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8F99" w14:textId="77777777" w:rsidR="007D5B4B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70160">
        <w:rPr>
          <w:rFonts w:ascii="Times New Roman" w:hAnsi="Times New Roman" w:cs="Times New Roman"/>
          <w:sz w:val="40"/>
          <w:szCs w:val="40"/>
        </w:rPr>
        <w:t>Суперкомпьютерное моделирование и технологии</w:t>
      </w:r>
    </w:p>
    <w:p w14:paraId="5961AD6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456969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8E9AEB1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7DFBC6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4C92AB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Отчет</w:t>
      </w:r>
    </w:p>
    <w:p w14:paraId="4DA36145" w14:textId="6D862BDC" w:rsidR="00F70160" w:rsidRPr="0057613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для трехмерного гиперболического уравнения в прямоугольном параллелепипеде</w:t>
      </w:r>
    </w:p>
    <w:p w14:paraId="0FD761EC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Лазарев Владимир Александрович</w:t>
      </w:r>
    </w:p>
    <w:p w14:paraId="54D443A5" w14:textId="6C4A13C9" w:rsidR="00F70160" w:rsidRPr="00F7016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70160" w:rsidRPr="00F70160">
        <w:rPr>
          <w:rFonts w:ascii="Times New Roman" w:hAnsi="Times New Roman" w:cs="Times New Roman"/>
          <w:sz w:val="32"/>
          <w:szCs w:val="32"/>
        </w:rPr>
        <w:t xml:space="preserve"> вариант</w:t>
      </w:r>
    </w:p>
    <w:p w14:paraId="6E33F185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C580B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E6C61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4943C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B92B3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BAB5B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DB03AE" w14:textId="77777777" w:rsid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28F2E4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FAF602" w14:textId="5F97FE6D" w:rsidR="00F70160" w:rsidRPr="00F7016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F70160" w:rsidRPr="00F70160">
        <w:rPr>
          <w:rFonts w:ascii="Times New Roman" w:hAnsi="Times New Roman" w:cs="Times New Roman"/>
          <w:sz w:val="32"/>
          <w:szCs w:val="32"/>
        </w:rPr>
        <w:t>.1</w:t>
      </w:r>
      <w:r>
        <w:rPr>
          <w:rFonts w:ascii="Times New Roman" w:hAnsi="Times New Roman" w:cs="Times New Roman"/>
          <w:sz w:val="32"/>
          <w:szCs w:val="32"/>
        </w:rPr>
        <w:t>2</w:t>
      </w:r>
      <w:r w:rsidR="00F70160" w:rsidRPr="00F70160">
        <w:rPr>
          <w:rFonts w:ascii="Times New Roman" w:hAnsi="Times New Roman" w:cs="Times New Roman"/>
          <w:sz w:val="32"/>
          <w:szCs w:val="32"/>
        </w:rPr>
        <w:t>.2021</w:t>
      </w:r>
    </w:p>
    <w:p w14:paraId="20BC9B1F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1800372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97B96B" w14:textId="77777777" w:rsidR="00F70160" w:rsidRPr="000214F4" w:rsidRDefault="00F70160" w:rsidP="00F70160">
          <w:pPr>
            <w:pStyle w:val="a5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0214F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B51C4D3" w14:textId="4AC1C74A" w:rsidR="000214F4" w:rsidRPr="000214F4" w:rsidRDefault="00F701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90425570" w:history="1">
            <w:r w:rsidR="000214F4" w:rsidRPr="000214F4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Математическая постановка задачи</w:t>
            </w:r>
            <w:r w:rsidR="000214F4"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="000214F4"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0214F4"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90425570 \h </w:instrText>
            </w:r>
            <w:r w:rsidR="000214F4"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="000214F4"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0214F4"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="000214F4"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F8A9B9" w14:textId="2259674F" w:rsidR="000214F4" w:rsidRPr="000214F4" w:rsidRDefault="000214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90425571" w:history="1">
            <w:r w:rsidRPr="000214F4">
              <w:rPr>
                <w:rStyle w:val="a6"/>
                <w:rFonts w:ascii="Times New Roman" w:hAnsi="Times New Roman" w:cs="Times New Roman"/>
                <w:b/>
                <w:noProof/>
                <w:sz w:val="32"/>
                <w:szCs w:val="32"/>
              </w:rPr>
              <w:t>Численный метод решения задачи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90425571 \h </w:instrTex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93D43B" w14:textId="4681C04E" w:rsidR="000214F4" w:rsidRPr="000214F4" w:rsidRDefault="000214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90425572" w:history="1">
            <w:r w:rsidRPr="000214F4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  <w:sz w:val="32"/>
                <w:szCs w:val="32"/>
              </w:rPr>
              <w:t>Программная реализация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90425572 \h </w:instrTex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5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41B3D9" w14:textId="1D007E7C" w:rsidR="000214F4" w:rsidRPr="000214F4" w:rsidRDefault="000214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90425573" w:history="1">
            <w:r w:rsidRPr="000214F4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  <w:sz w:val="32"/>
                <w:szCs w:val="32"/>
              </w:rPr>
              <w:t>Результаты запусков программ на различных кластерах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90425573 \h </w:instrTex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8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D728F" w14:textId="384E105B" w:rsidR="000214F4" w:rsidRPr="000214F4" w:rsidRDefault="000214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90425574" w:history="1">
            <w:r w:rsidRPr="000214F4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  <w:sz w:val="32"/>
                <w:szCs w:val="32"/>
              </w:rPr>
              <w:t>Время запусков на различных кластерах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90425574 \h </w:instrTex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2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40B2E9" w14:textId="00EB7B2B" w:rsidR="000214F4" w:rsidRPr="000214F4" w:rsidRDefault="000214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90425575" w:history="1">
            <w:r w:rsidRPr="000214F4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  <w:sz w:val="32"/>
                <w:szCs w:val="32"/>
              </w:rPr>
              <w:t>Ускорение на различных кластерах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90425575 \h </w:instrTex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3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1C821E" w14:textId="4E2E7E1E" w:rsidR="000214F4" w:rsidRPr="000214F4" w:rsidRDefault="000214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90425576" w:history="1">
            <w:r w:rsidRPr="000214F4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  <w:sz w:val="32"/>
                <w:szCs w:val="32"/>
              </w:rPr>
              <w:t>Выводы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90425576 \h </w:instrTex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3</w:t>
            </w:r>
            <w:r w:rsidRPr="000214F4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3255F" w14:textId="50183262" w:rsidR="00F70160" w:rsidRPr="00F70160" w:rsidRDefault="00F70160" w:rsidP="00F70160">
          <w:pPr>
            <w:spacing w:line="360" w:lineRule="auto"/>
            <w:rPr>
              <w:rFonts w:ascii="Times New Roman" w:hAnsi="Times New Roman" w:cs="Times New Roman"/>
            </w:rPr>
          </w:pP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CBD9A50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0D598A5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p w14:paraId="7D4DEADF" w14:textId="77777777" w:rsidR="00F70160" w:rsidRDefault="00F70160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90425570"/>
      <w:r w:rsidRPr="00F70160">
        <w:rPr>
          <w:rFonts w:ascii="Times New Roman" w:hAnsi="Times New Roman" w:cs="Times New Roman"/>
          <w:b/>
          <w:sz w:val="40"/>
          <w:szCs w:val="40"/>
        </w:rPr>
        <w:lastRenderedPageBreak/>
        <w:t>Математическая постановка задачи</w:t>
      </w:r>
      <w:bookmarkEnd w:id="0"/>
    </w:p>
    <w:p w14:paraId="030CAE8B" w14:textId="77777777" w:rsidR="00576130" w:rsidRDefault="00576130" w:rsidP="0040149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рехмерной замкнутой области</w:t>
      </w:r>
    </w:p>
    <w:p w14:paraId="04AC6170" w14:textId="77777777" w:rsidR="00576130" w:rsidRDefault="00576130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x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 xml:space="preserve">×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y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 xml:space="preserve"> ×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z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sub>
            </m:sSub>
          </m:e>
        </m:d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E775A87" w14:textId="2DAA5A7A" w:rsidR="00F70160" w:rsidRDefault="00576130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0≤t≤T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требуется найти решени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u(x, y, z, t)</m:t>
        </m:r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уравнения в частных производных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∆u</m:t>
        </m:r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с начальными условиями</w:t>
      </w:r>
    </w:p>
    <w:p w14:paraId="7B5DB822" w14:textId="539027CE" w:rsidR="00576130" w:rsidRPr="00576130" w:rsidRDefault="00576130" w:rsidP="0040149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=0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ϕ(x, y, z)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=0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0, y, z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 y,z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, 0, z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z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 y,0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y,0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(x,y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,t)</m:t>
                  </m:r>
                </m:e>
              </m:eqArr>
            </m:den>
          </m:f>
        </m:oMath>
      </m:oMathPara>
    </w:p>
    <w:p w14:paraId="03D8B102" w14:textId="77777777" w:rsidR="0081235B" w:rsidRDefault="0081235B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1" w:name="_Toc90425571"/>
      <w:r>
        <w:rPr>
          <w:rFonts w:ascii="Times New Roman" w:hAnsi="Times New Roman" w:cs="Times New Roman"/>
          <w:b/>
          <w:sz w:val="40"/>
          <w:szCs w:val="40"/>
        </w:rPr>
        <w:t>Численный метод решения задачи</w:t>
      </w:r>
      <w:bookmarkEnd w:id="1"/>
    </w:p>
    <w:p w14:paraId="3B02AD2B" w14:textId="77777777" w:rsidR="00D8668A" w:rsidRDefault="000A360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едем на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сет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×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τ</m:t>
            </m:r>
          </m:sub>
        </m:sSub>
      </m:oMath>
      <w:r w:rsidR="00D8668A">
        <w:rPr>
          <w:rFonts w:ascii="Times New Roman" w:eastAsiaTheme="minorEastAsia" w:hAnsi="Times New Roman" w:cs="Times New Roman"/>
          <w:sz w:val="32"/>
          <w:szCs w:val="32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T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  <w:r w:rsidR="00D8668A" w:rsidRPr="00D8668A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14:paraId="2BBE06BF" w14:textId="34159505" w:rsidR="00D8668A" w:rsidRPr="00D8668A" w:rsidRDefault="00D8668A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</m:oMath>
      </m:oMathPara>
    </w:p>
    <w:p w14:paraId="1397C222" w14:textId="77777777" w:rsidR="00504528" w:rsidRP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, i,j,k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, N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, </m:t>
          </m:r>
        </m:oMath>
      </m:oMathPara>
    </w:p>
    <w:p w14:paraId="1F5D991E" w14:textId="26DCFE8E" w:rsidR="000A3608" w:rsidRP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nτ, n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, K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 τK=T}</m:t>
          </m:r>
        </m:oMath>
      </m:oMathPara>
    </w:p>
    <w:p w14:paraId="40086FDE" w14:textId="33900FFC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обозначим множество внутренних, а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множество граничных узлов сетк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C086A9E" w14:textId="1B2A5088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Для аппроксимации исходного уравнения воспользуемся следующей системой уравнений:</w:t>
      </w:r>
    </w:p>
    <w:p w14:paraId="41603E5C" w14:textId="5C12B40F" w:rsidR="00504528" w:rsidRP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 n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, K-1</m:t>
              </m:r>
            </m:e>
          </m:bar>
        </m:oMath>
      </m:oMathPara>
    </w:p>
    <w:p w14:paraId="6A2FF4AE" w14:textId="05E4CFB2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16805"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семиточечный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разностный аналог оператора Лапласа:</w:t>
      </w:r>
    </w:p>
    <w:p w14:paraId="44D28E49" w14:textId="70536B4F" w:rsidR="00504528" w:rsidRP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-1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+1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-1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+1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4B48A6EA" w14:textId="094A6992" w:rsidR="00504528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веденная выше разностная схема является явной –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+1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на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+1</m:t>
        </m:r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  <w:r w:rsidRPr="00716805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>ом шаге можно явным образом выразить через значения на предыдущих слоях.</w:t>
      </w:r>
    </w:p>
    <w:p w14:paraId="06C0ABA8" w14:textId="6A4BEC66" w:rsidR="00716805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чала счета должны быть заданы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,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716805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DB8F19F" w14:textId="22C54F2B" w:rsidR="00716805" w:rsidRPr="00716805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</m:oMath>
      </m:oMathPara>
    </w:p>
    <w:p w14:paraId="067AE031" w14:textId="738B607A" w:rsidR="00716805" w:rsidRPr="00716805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</m:oMath>
      </m:oMathPara>
    </w:p>
    <w:p w14:paraId="45010C20" w14:textId="11D5B1B5" w:rsidR="00716805" w:rsidRPr="00716805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</m:oMath>
      </m:oMathPara>
    </w:p>
    <w:p w14:paraId="366DFC6F" w14:textId="52548C49" w:rsidR="00716805" w:rsidRPr="00716805" w:rsidRDefault="00716805" w:rsidP="007168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N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</m:oMath>
      </m:oMathPara>
    </w:p>
    <w:p w14:paraId="1096BF2A" w14:textId="751C84FD" w:rsidR="00716805" w:rsidRPr="00716805" w:rsidRDefault="00716805" w:rsidP="007168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i,j,k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, N</m:t>
              </m:r>
            </m:e>
          </m:bar>
        </m:oMath>
      </m:oMathPara>
    </w:p>
    <w:p w14:paraId="5CF7165F" w14:textId="77777777" w:rsidR="00401494" w:rsidRPr="0013157B" w:rsidRDefault="00DE7E09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br w:type="page"/>
      </w:r>
      <w:bookmarkStart w:id="2" w:name="_Toc90425572"/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Программная реализация</w:t>
      </w:r>
      <w:bookmarkEnd w:id="2"/>
    </w:p>
    <w:p w14:paraId="1744B70A" w14:textId="3A4F3D4C" w:rsidR="00582EE5" w:rsidRDefault="00DE7E09" w:rsidP="0071680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ована </w:t>
      </w:r>
      <w:r w:rsidR="00716805">
        <w:rPr>
          <w:rFonts w:ascii="Times New Roman" w:hAnsi="Times New Roman" w:cs="Times New Roman"/>
          <w:sz w:val="32"/>
          <w:szCs w:val="32"/>
        </w:rPr>
        <w:t xml:space="preserve">гибридная </w:t>
      </w:r>
      <w:r>
        <w:rPr>
          <w:rFonts w:ascii="Times New Roman" w:hAnsi="Times New Roman" w:cs="Times New Roman"/>
          <w:sz w:val="32"/>
          <w:szCs w:val="32"/>
        </w:rPr>
        <w:t>параллельная программа</w:t>
      </w:r>
      <w:r w:rsidR="00716805">
        <w:rPr>
          <w:rFonts w:ascii="Times New Roman" w:hAnsi="Times New Roman" w:cs="Times New Roman"/>
          <w:sz w:val="32"/>
          <w:szCs w:val="32"/>
        </w:rPr>
        <w:t xml:space="preserve"> (</w:t>
      </w:r>
      <w:r w:rsidR="00716805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716805" w:rsidRPr="00716805">
        <w:rPr>
          <w:rFonts w:ascii="Times New Roman" w:hAnsi="Times New Roman" w:cs="Times New Roman"/>
          <w:sz w:val="32"/>
          <w:szCs w:val="32"/>
        </w:rPr>
        <w:t xml:space="preserve"> + </w:t>
      </w:r>
      <w:r w:rsidR="00716805"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="00716805">
        <w:rPr>
          <w:rFonts w:ascii="Times New Roman" w:hAnsi="Times New Roman" w:cs="Times New Roman"/>
          <w:sz w:val="32"/>
          <w:szCs w:val="32"/>
        </w:rPr>
        <w:t>)</w:t>
      </w:r>
      <w:r w:rsidR="00716805" w:rsidRPr="00716805">
        <w:rPr>
          <w:rFonts w:ascii="Times New Roman" w:hAnsi="Times New Roman" w:cs="Times New Roman"/>
          <w:sz w:val="32"/>
          <w:szCs w:val="32"/>
        </w:rPr>
        <w:t xml:space="preserve">. </w:t>
      </w:r>
      <w:r w:rsidR="00716805">
        <w:rPr>
          <w:rFonts w:ascii="Times New Roman" w:hAnsi="Times New Roman" w:cs="Times New Roman"/>
          <w:sz w:val="32"/>
          <w:szCs w:val="32"/>
        </w:rPr>
        <w:t>Принимает входные данные в виде аргументов командной строки. Используются следующие аргументы:</w:t>
      </w:r>
    </w:p>
    <w:p w14:paraId="0CEF61F5" w14:textId="01368E1C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x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10506D1" w14:textId="418FC9D3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y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BE1AF1D" w14:textId="5F506FF6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z</w:t>
      </w:r>
      <w:proofErr w:type="spellEnd"/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709F830" w14:textId="268F0E12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нечное время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463A78B" w14:textId="62BE92FB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точек пространственной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о умолчанию </w:t>
      </w:r>
      <w:r w:rsidR="000214F4">
        <w:rPr>
          <w:rFonts w:ascii="Times New Roman" w:hAnsi="Times New Roman" w:cs="Times New Roman"/>
          <w:sz w:val="32"/>
          <w:szCs w:val="32"/>
        </w:rPr>
        <w:t>128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2A410A7" w14:textId="5C64CF5D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точек временной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о умолчанию </w:t>
      </w:r>
      <w:r>
        <w:rPr>
          <w:rFonts w:ascii="Times New Roman" w:hAnsi="Times New Roman" w:cs="Times New Roman"/>
          <w:sz w:val="32"/>
          <w:szCs w:val="32"/>
        </w:rPr>
        <w:t>2000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A6F5131" w14:textId="3B690632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steps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шагов для решения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о умолчанию </w:t>
      </w:r>
      <w:r w:rsidR="000214F4">
        <w:rPr>
          <w:rFonts w:ascii="Times New Roman" w:hAnsi="Times New Roman" w:cs="Times New Roman"/>
          <w:sz w:val="32"/>
          <w:szCs w:val="32"/>
        </w:rPr>
        <w:t>5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6764333" w14:textId="3C9FBCB7" w:rsid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omp</w:t>
      </w:r>
      <w:proofErr w:type="spellEnd"/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количество </w:t>
      </w:r>
      <w:r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Pr="007168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итей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7177BEA" w14:textId="50CF2D05" w:rsidR="00716805" w:rsidRDefault="00C0269E" w:rsidP="00716805">
      <w:pPr>
        <w:spacing w:line="360" w:lineRule="auto"/>
        <w:ind w:left="10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спараллеливания вся сетка разбивается на области в количестве используемых процессов по следующему алгоритму:</w:t>
      </w:r>
    </w:p>
    <w:p w14:paraId="36FF0337" w14:textId="0E6F3DCD" w:rsidR="00C0269E" w:rsidRP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инается разбиение с параллелепипеда </w:t>
      </w:r>
      <m:oMath>
        <m:r>
          <w:rPr>
            <w:rFonts w:ascii="Cambria Math" w:hAnsi="Cambria Math" w:cs="Times New Roman"/>
            <w:sz w:val="32"/>
            <w:szCs w:val="32"/>
          </w:rPr>
          <m:t>[0, N]×</m:t>
        </m:r>
        <m:r>
          <w:rPr>
            <w:rFonts w:ascii="Cambria Math" w:hAnsi="Cambria Math" w:cs="Times New Roman"/>
            <w:sz w:val="32"/>
            <w:szCs w:val="32"/>
          </w:rPr>
          <m:t>[0, N]×[0, N]</m:t>
        </m:r>
      </m:oMath>
      <w:r w:rsidRPr="00C0269E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выбирается </w:t>
      </w:r>
      <w:r w:rsidRPr="00C0269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C0269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как начальная ось;</w:t>
      </w:r>
    </w:p>
    <w:p w14:paraId="5CA2A295" w14:textId="23C4BB0D" w:rsid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сли оставшееся количество областей для разбиения равно 1, возвращается обрабатываемый параллелепипед;</w:t>
      </w:r>
    </w:p>
    <w:p w14:paraId="4D48A95B" w14:textId="22634FC0" w:rsidR="00C0269E" w:rsidRP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размер нечетный, то по текущей оси выбирается область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ountOfProcesses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делается из нее параллелепипед, также продолжается разбиваться область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1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ountOfProcesses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;</w:t>
      </w:r>
    </w:p>
    <w:p w14:paraId="56F73524" w14:textId="2D50989D" w:rsidR="00C0269E" w:rsidRP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ыбранной оси делим область пополам и рекурсивно запускаем для этих подобластей переходя на следующую ось </w:t>
      </w:r>
      <m:oMath>
        <m:r>
          <w:rPr>
            <w:rFonts w:ascii="Cambria Math" w:hAnsi="Cambria Math" w:cs="Times New Roman"/>
            <w:sz w:val="32"/>
            <w:szCs w:val="32"/>
          </w:rPr>
          <m:t>X→Y, Y→Z,Z→X).</m:t>
        </m:r>
      </m:oMath>
    </w:p>
    <w:p w14:paraId="422EB082" w14:textId="64D73964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FC191E9" w14:textId="258960EE" w:rsidR="00C0269E" w:rsidRDefault="00C0269E">
      <w:pPr>
        <w:rPr>
          <w:rFonts w:ascii="Times New Roman" w:hAnsi="Times New Roman" w:cs="Times New Roman"/>
          <w:b/>
          <w:spacing w:val="-10"/>
          <w:kern w:val="28"/>
          <w:sz w:val="40"/>
          <w:szCs w:val="40"/>
        </w:rPr>
      </w:pPr>
      <w:r>
        <w:rPr>
          <w:rFonts w:ascii="Times New Roman" w:hAnsi="Times New Roman" w:cs="Times New Roman"/>
          <w:b/>
          <w:spacing w:val="-10"/>
          <w:kern w:val="28"/>
          <w:sz w:val="40"/>
          <w:szCs w:val="40"/>
        </w:rPr>
        <w:lastRenderedPageBreak/>
        <w:t>График аналитического и полученного решений</w:t>
      </w:r>
    </w:p>
    <w:p w14:paraId="5AF3BDB0" w14:textId="53C0F103" w:rsidR="00C0269E" w:rsidRDefault="00C026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EAE565" w14:textId="77777777" w:rsidR="00C0269E" w:rsidRDefault="00C0269E">
      <w:pPr>
        <w:rPr>
          <w:rFonts w:ascii="Times New Roman" w:hAnsi="Times New Roman" w:cs="Times New Roman"/>
          <w:sz w:val="32"/>
          <w:szCs w:val="32"/>
        </w:rPr>
      </w:pPr>
    </w:p>
    <w:p w14:paraId="143635B5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3" w:name="_Toc90425573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t>Результаты запусков программ на различных кластерах</w:t>
      </w:r>
      <w:bookmarkEnd w:id="3"/>
    </w:p>
    <w:p w14:paraId="7EB7295B" w14:textId="21939C1B" w:rsidR="00582EE5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82EE5">
        <w:rPr>
          <w:rFonts w:ascii="Times New Roman" w:hAnsi="Times New Roman" w:cs="Times New Roman"/>
          <w:b/>
          <w:sz w:val="32"/>
          <w:szCs w:val="32"/>
        </w:rPr>
        <w:t xml:space="preserve">Таблица 1. Результаты расчетов на 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Blue</w:t>
      </w:r>
      <w:r w:rsidRPr="00582E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Gene</w:t>
      </w:r>
      <w:r w:rsidRPr="00582EE5">
        <w:rPr>
          <w:rFonts w:ascii="Times New Roman" w:hAnsi="Times New Roman" w:cs="Times New Roman"/>
          <w:b/>
          <w:sz w:val="32"/>
          <w:szCs w:val="32"/>
        </w:rPr>
        <w:t>/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</w:p>
    <w:p w14:paraId="36D86B36" w14:textId="7B4B7487" w:rsidR="00C0269E" w:rsidRDefault="00C0269E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128, K = 200</w:t>
      </w:r>
      <w:r w:rsidR="00D6545F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2068A7BC" w14:textId="77777777" w:rsidTr="00D6545F">
        <w:trPr>
          <w:jc w:val="center"/>
        </w:trPr>
        <w:tc>
          <w:tcPr>
            <w:tcW w:w="1133" w:type="dxa"/>
            <w:vMerge w:val="restart"/>
          </w:tcPr>
          <w:p w14:paraId="4943517D" w14:textId="5B02CFBB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4E4FC6A7" w14:textId="5A63B841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57F6190" w14:textId="1043E0A3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12CEBE56" w14:textId="5EF73032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7517C083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69F79D8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B623F45" w14:textId="240B1DCC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3221900" w14:textId="2916F498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2E25F429" w14:textId="79B1C60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01149699" w14:textId="619E6D48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0DE22CEC" w14:textId="15D3609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38E21C33" w14:textId="692D36E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556093ED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11FB79C3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</w:tcPr>
          <w:p w14:paraId="2B41647E" w14:textId="11A13A0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06B8F5D7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0BBF833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62D6DC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57D86BEA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24B0DD68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02A99C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6D5932B7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5226666A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</w:tcPr>
          <w:p w14:paraId="777AFB3D" w14:textId="55CA15F4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4405455A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94260A5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2825057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7C50EE7F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47DA769F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3058E9A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273C5F72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0F9D834D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</w:tcPr>
          <w:p w14:paraId="2633CDB8" w14:textId="5E19241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2C67E43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28A9BED6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30AD077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20EC2BF7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F5F683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A2CE1E4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16E2A34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948F765" w14:textId="5803FA2F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25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5C8B9EAC" w14:textId="77777777" w:rsidTr="00BD7AD4">
        <w:trPr>
          <w:jc w:val="center"/>
        </w:trPr>
        <w:tc>
          <w:tcPr>
            <w:tcW w:w="1133" w:type="dxa"/>
            <w:vMerge w:val="restart"/>
          </w:tcPr>
          <w:p w14:paraId="4F47A26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A2E128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248A697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6CFDB81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660B3FB4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73530A5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3C1A8D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777212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403F1E2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0754B6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ED9E0C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47919EB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3881C91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1696C324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5897D4E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53CE723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32005D7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30F05A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0259E7C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4E1DE25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B81C32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6C29B1C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1C5971C9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30C9027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2A6F4BA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AB6B5D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E69CC7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5BD6049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3C7BDFE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748F40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44C6DEA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0E307585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2E6EE4D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6F4CF3A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762B28D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0CA0F7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12C099A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1D38FE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C43A06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396C637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BA1CC32" w14:textId="251162E8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5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012AC6F6" w14:textId="77777777" w:rsidTr="00BD7AD4">
        <w:trPr>
          <w:jc w:val="center"/>
        </w:trPr>
        <w:tc>
          <w:tcPr>
            <w:tcW w:w="1133" w:type="dxa"/>
            <w:vMerge w:val="restart"/>
          </w:tcPr>
          <w:p w14:paraId="79235BF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5C8B658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6AC397D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6CA4966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7BE88300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611F813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0ADF20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7C29E46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6E2D488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A43FA3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7CE22EF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C2FF18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2650917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495C907E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21F686D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09A0D3D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79EB5C6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544ED4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505095F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3E96DDC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CC7177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3CDB6FC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16CA1662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7F20122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0C646C7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3A190B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8393F2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77398FD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76510E6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EA2DF8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69665B5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0CE38610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61C96CE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0764398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2AFEE44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0F89410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1F90885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6CACFB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D905B9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161709E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70C2670" w14:textId="267E4505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128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42AEFFC9" w14:textId="77777777" w:rsidTr="00BD7AD4">
        <w:trPr>
          <w:jc w:val="center"/>
        </w:trPr>
        <w:tc>
          <w:tcPr>
            <w:tcW w:w="1133" w:type="dxa"/>
            <w:vMerge w:val="restart"/>
          </w:tcPr>
          <w:p w14:paraId="182B6D7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5512E20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0759C5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4AFC0DE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0B3D38F7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4E978ED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274EEF1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A375FA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595CA39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1FDAF1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0C3355F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287565D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3AD151D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6684BC8C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46BF146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2B7D8D0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A9728F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40A8DA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03E8186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79FDFD9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FF75F1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7007639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49E6431F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0D422A4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3E5D342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8A6526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FB4D10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16C4B51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36322B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D38BD7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64CA8F3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71190B21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21A9D0E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0AC11E0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2DAA4ED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99F1C1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6806837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5CEE3AA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A4E05D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5E43FBA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6A2CE03" w14:textId="55DEA631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, N =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5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343D2151" w14:textId="77777777" w:rsidTr="00BD7AD4">
        <w:trPr>
          <w:jc w:val="center"/>
        </w:trPr>
        <w:tc>
          <w:tcPr>
            <w:tcW w:w="1133" w:type="dxa"/>
            <w:vMerge w:val="restart"/>
          </w:tcPr>
          <w:p w14:paraId="7EC5F9C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C0CBD2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FC099D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7ADABAC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16FD8286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2833E7F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6A5773E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80752F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C05CD7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5A7B62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E04D0C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39CA933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2B7DDFC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0E47B32F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168503E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07F2A73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30649C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348BB0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383C82D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4746DE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01A87A0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375D385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5D23C21D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6FB1D2E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13F42CE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96A621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143037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22E8117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3BF3E9E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7607E8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6BE2214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34BF0336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3FDAAF3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4380EBA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43DC7C1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C91812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7515A11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59D1F86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733436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34AEE61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8996EB9" w14:textId="498D9294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, N =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13D88695" w14:textId="77777777" w:rsidTr="00BD7AD4">
        <w:trPr>
          <w:jc w:val="center"/>
        </w:trPr>
        <w:tc>
          <w:tcPr>
            <w:tcW w:w="1133" w:type="dxa"/>
            <w:vMerge w:val="restart"/>
          </w:tcPr>
          <w:p w14:paraId="7139725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43E46A3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2CCBAE8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1CF23B4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18FB40A1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74AFC4A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61892F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7CBB6A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6D2BB84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4148724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355C1F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5BFF4AA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6BE05A7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1DE3DCAB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79EB195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4B38B31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593B5D1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56EE5C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1A7162B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AE4465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26B653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1D1731F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14FFBBB3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4995581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016197F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80FB34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D5C73E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4ED6EEC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2692E43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C497EF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5A9804D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363B6143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31D08FF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292F59E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8980F9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C99E6B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57341D4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553BB6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849485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2E6A11D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02C44EDB" w14:textId="77777777" w:rsidR="00582EE5" w:rsidRDefault="00582EE5" w:rsidP="00582EE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11E500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4" w:name="_GoBack"/>
      <w:bookmarkEnd w:id="4"/>
    </w:p>
    <w:p w14:paraId="098B08BF" w14:textId="77777777" w:rsidR="00582EE5" w:rsidRPr="00582EE5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2E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582EE5">
        <w:rPr>
          <w:rFonts w:ascii="Times New Roman" w:hAnsi="Times New Roman" w:cs="Times New Roman"/>
          <w:b/>
          <w:sz w:val="32"/>
          <w:szCs w:val="32"/>
        </w:rPr>
        <w:t xml:space="preserve">. Результаты расчетов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olus</w:t>
      </w:r>
    </w:p>
    <w:p w14:paraId="4592E469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128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2CCB1549" w14:textId="77777777" w:rsidTr="00BD7AD4">
        <w:trPr>
          <w:jc w:val="center"/>
        </w:trPr>
        <w:tc>
          <w:tcPr>
            <w:tcW w:w="1133" w:type="dxa"/>
            <w:vMerge w:val="restart"/>
          </w:tcPr>
          <w:p w14:paraId="2F51721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62922C4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1CB87BE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6C77036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1BB2DAF2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05FC5D4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3D93126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E3600A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8C44E4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6DFBCF6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7051C6C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C43275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0749223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30F43738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37864184" w14:textId="000140DC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348C495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4E7113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F8B0BD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04523A29" w14:textId="77777777" w:rsidR="00D6545F" w:rsidRPr="000214F4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14:paraId="618DDE7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A9C04C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6E6EEFD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48B0B594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23F71BAA" w14:textId="1690C515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59ED04B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74DA2CD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0F7A1A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67006FD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6CF303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578C4A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251C45D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78073337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3E32D27F" w14:textId="4BBEF044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3EC222E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38C2172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08FE996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2A4F7EF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46C6002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500A3C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7497A0F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744BF30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25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3472F45F" w14:textId="77777777" w:rsidTr="00BD7AD4">
        <w:trPr>
          <w:jc w:val="center"/>
        </w:trPr>
        <w:tc>
          <w:tcPr>
            <w:tcW w:w="1133" w:type="dxa"/>
            <w:vMerge w:val="restart"/>
          </w:tcPr>
          <w:p w14:paraId="3367782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2379DA6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14BC273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113835C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1F3DEDCF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3915B06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01C919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3094C1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6B8846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6FBBC41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15ECFC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7D55869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551845E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0FC15BA0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25D8D799" w14:textId="37A14B4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0AD3C14E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78AB941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95C3BFF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12768E2A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6938A3A4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CEAC83C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161070BA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676D2D78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07E4CA9E" w14:textId="7CF7BFEC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6F3DB96E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2DFFAD58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4A9D086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41B1906D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53FE8714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690F02B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615A7CA8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119CDA3F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627638C5" w14:textId="305AD179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6C6CD826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26AD09F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76317D3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0F95D91D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2B6F0C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F3EA69B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618A4C45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496D5AEF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5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37079EB1" w14:textId="77777777" w:rsidTr="00BD7AD4">
        <w:trPr>
          <w:jc w:val="center"/>
        </w:trPr>
        <w:tc>
          <w:tcPr>
            <w:tcW w:w="1133" w:type="dxa"/>
            <w:vMerge w:val="restart"/>
          </w:tcPr>
          <w:p w14:paraId="0346579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3C9A403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049EAFC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56CAA42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50CC8863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3A5FCD2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084F589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70694D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289AD5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76CCA2C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238D658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27D475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1B27614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4C5BCE18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51991E66" w14:textId="6F73104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7A30002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E81B9FF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1C9348A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4EF18838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2303B06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F921928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02DBFBE9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585B668A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78FE4E40" w14:textId="31409AC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4F0CF4CB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3F180037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6CD0A1C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53099CA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32CA98C4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1536D99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18A04A9F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16B32E59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45799F7D" w14:textId="68BD513E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65E852B4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CB9AA7F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9CE7B38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2159C5D9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C07D9A5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435512E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2C781B1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305D7A2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128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6F43A7F6" w14:textId="77777777" w:rsidTr="00BD7AD4">
        <w:trPr>
          <w:jc w:val="center"/>
        </w:trPr>
        <w:tc>
          <w:tcPr>
            <w:tcW w:w="1133" w:type="dxa"/>
            <w:vMerge w:val="restart"/>
          </w:tcPr>
          <w:p w14:paraId="422E50B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5DC82A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778C531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5D5DB70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0157795E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118F847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49D901D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2527D18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39DBB4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527469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5ECC3C5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5C32B60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207D489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2B2E0CAD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13D7C5D2" w14:textId="41472D54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57CCC562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65BD198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288446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60B400E6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74935237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2C5FFF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10F8930D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72E2571E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20A9101B" w14:textId="18FF8626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10DBABAF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5656242D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1B6B6C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198DCCE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6FF98124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1DC452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0A54D0FE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59EC85E3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70351899" w14:textId="6E0D2EE9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3FFDABC7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1B3D76D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B5C13D0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4670FAA4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774C3B85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2944445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4D0BD4B8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2C5C735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A9D743" w14:textId="77777777" w:rsidR="00D6545F" w:rsidRDefault="00D6545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61D936A5" w14:textId="18780D7B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256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1E53A50D" w14:textId="77777777" w:rsidTr="00BD7AD4">
        <w:trPr>
          <w:jc w:val="center"/>
        </w:trPr>
        <w:tc>
          <w:tcPr>
            <w:tcW w:w="1133" w:type="dxa"/>
            <w:vMerge w:val="restart"/>
          </w:tcPr>
          <w:p w14:paraId="6512485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96DD06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4E0CBF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4EFEC18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0EF1C2D9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09EF960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475A534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F394CA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43F045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0096CE6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47A34B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4F4539C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2DC58E5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46A3CEC4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6BCCB74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279F09D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B492CB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1441C8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0D07308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67DE4BF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6152C2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054BC3D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2D67BC72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154004A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53FE5CA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6034FCB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BCF92A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1539136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49A9A23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0BC01AD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63D2E9F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7C4329C4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7FB52EF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64D7937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3D4239F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30B78A5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0C43B10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BEB4FEF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D66370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4558D72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7A6374B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512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41DDA050" w14:textId="77777777" w:rsidTr="00BD7AD4">
        <w:trPr>
          <w:jc w:val="center"/>
        </w:trPr>
        <w:tc>
          <w:tcPr>
            <w:tcW w:w="1133" w:type="dxa"/>
            <w:vMerge w:val="restart"/>
          </w:tcPr>
          <w:p w14:paraId="7EA4121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7756A7A9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26AFE4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6DAA85D8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00EFCA42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6E5BE5D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68C6B1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3F4A45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3B50D7A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276CD5F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558369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7433605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72033AB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1891DE2C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0A2F08B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496F0E6E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44897A2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91FE06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06F12FD5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6DC4B26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DFC0F54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39E4C622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68CF00B6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2F04ECF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6B03954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03836F1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44956D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6C944FC3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0C4E2C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C3BC3C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4BD295F0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6545F" w14:paraId="304CD7AE" w14:textId="77777777" w:rsidTr="00BD7AD4">
        <w:trPr>
          <w:gridAfter w:val="1"/>
          <w:wAfter w:w="17" w:type="dxa"/>
          <w:jc w:val="center"/>
        </w:trPr>
        <w:tc>
          <w:tcPr>
            <w:tcW w:w="1133" w:type="dxa"/>
          </w:tcPr>
          <w:p w14:paraId="685B2EDD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0D21D1F1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657FD57A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742D9BBC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gridSpan w:val="2"/>
          </w:tcPr>
          <w:p w14:paraId="14BC6327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</w:tcPr>
          <w:p w14:paraId="1A34795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6A2055A6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gridSpan w:val="2"/>
          </w:tcPr>
          <w:p w14:paraId="7582A6FB" w14:textId="77777777" w:rsidR="00D6545F" w:rsidRPr="00D6545F" w:rsidRDefault="00D6545F" w:rsidP="00BD7A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21B49BF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BE902B8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5" w:name="_Toc90425574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Время запусков на различных кластерах</w:t>
      </w:r>
      <w:bookmarkEnd w:id="5"/>
    </w:p>
    <w:p w14:paraId="151A40FC" w14:textId="77777777" w:rsidR="00582EE5" w:rsidRDefault="005C2A5F" w:rsidP="00582EE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1. Время работы на </w:t>
      </w:r>
      <w:r>
        <w:rPr>
          <w:rFonts w:ascii="Times New Roman" w:hAnsi="Times New Roman" w:cs="Times New Roman"/>
          <w:sz w:val="32"/>
          <w:szCs w:val="32"/>
          <w:lang w:val="en-US"/>
        </w:rPr>
        <w:t>Blue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ene</w:t>
      </w:r>
      <w:r w:rsidRPr="005C2A5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количества процессов.</w:t>
      </w:r>
      <w:r w:rsidR="000904C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81C84F" wp14:editId="1EEE5D7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3BCBDB" w14:textId="77777777" w:rsidR="005C2A5F" w:rsidRPr="00582EE5" w:rsidRDefault="005C2A5F" w:rsidP="005C2A5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2. Время работы на </w:t>
      </w:r>
      <w:r>
        <w:rPr>
          <w:rFonts w:ascii="Times New Roman" w:hAnsi="Times New Roman" w:cs="Times New Roman"/>
          <w:sz w:val="32"/>
          <w:szCs w:val="32"/>
          <w:lang w:val="en-US"/>
        </w:rPr>
        <w:t>Polus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количества процессов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852F45" wp14:editId="4573400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084EE6" w14:textId="77777777" w:rsidR="005C2A5F" w:rsidRDefault="005C2A5F">
      <w:pPr>
        <w:rPr>
          <w:rFonts w:ascii="Times New Roman" w:eastAsiaTheme="majorEastAsia" w:hAnsi="Times New Roman" w:cs="Times New Roman"/>
          <w:b/>
          <w:spacing w:val="-10"/>
          <w:kern w:val="28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40"/>
          <w:szCs w:val="40"/>
        </w:rPr>
        <w:br w:type="page"/>
      </w:r>
    </w:p>
    <w:p w14:paraId="49C7AC30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6" w:name="_Toc90425575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Ускорение на различных кластерах</w:t>
      </w:r>
      <w:bookmarkEnd w:id="6"/>
    </w:p>
    <w:p w14:paraId="0C259717" w14:textId="77777777" w:rsidR="005C2A5F" w:rsidRDefault="005C2A5F" w:rsidP="005C2A5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</w:t>
      </w:r>
      <w:r w:rsidRPr="005C2A5F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Ускорение на </w:t>
      </w:r>
      <w:r>
        <w:rPr>
          <w:rFonts w:ascii="Times New Roman" w:hAnsi="Times New Roman" w:cs="Times New Roman"/>
          <w:sz w:val="32"/>
          <w:szCs w:val="32"/>
          <w:lang w:val="en-US"/>
        </w:rPr>
        <w:t>Blue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ene</w:t>
      </w:r>
      <w:r w:rsidRPr="005C2A5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количества процессов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6B73AD" wp14:editId="4241A3B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22052E" w14:textId="77777777" w:rsidR="005C2A5F" w:rsidRPr="00582EE5" w:rsidRDefault="005C2A5F" w:rsidP="005C2A5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</w:t>
      </w:r>
      <w:r w:rsidRPr="005C2A5F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Ускорение на </w:t>
      </w:r>
      <w:r>
        <w:rPr>
          <w:rFonts w:ascii="Times New Roman" w:hAnsi="Times New Roman" w:cs="Times New Roman"/>
          <w:sz w:val="32"/>
          <w:szCs w:val="32"/>
          <w:lang w:val="en-US"/>
        </w:rPr>
        <w:t>Polus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количества процессов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3284A9" wp14:editId="0C1837CA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2D758D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7" w:name="_Toc90425576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t>Выводы</w:t>
      </w:r>
      <w:bookmarkEnd w:id="7"/>
    </w:p>
    <w:p w14:paraId="700372C5" w14:textId="604065F0" w:rsidR="00582EE5" w:rsidRPr="00F77159" w:rsidRDefault="00F77159" w:rsidP="00582EE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следует из приведенных выше таблиц, </w:t>
      </w:r>
      <w:r w:rsidR="00C0269E">
        <w:rPr>
          <w:rFonts w:ascii="Times New Roman" w:hAnsi="Times New Roman" w:cs="Times New Roman"/>
          <w:sz w:val="32"/>
          <w:szCs w:val="32"/>
        </w:rPr>
        <w:t xml:space="preserve">задача для трехмерного гиперболического уравнения отлично подходит для </w:t>
      </w:r>
      <w:r w:rsidR="00C0269E">
        <w:rPr>
          <w:rFonts w:ascii="Times New Roman" w:hAnsi="Times New Roman" w:cs="Times New Roman"/>
          <w:sz w:val="32"/>
          <w:szCs w:val="32"/>
        </w:rPr>
        <w:lastRenderedPageBreak/>
        <w:t xml:space="preserve">распараллеливания. В результате получены программные средства, решающую поставленную задачами гибридным способом при использовании средств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 </w:t>
      </w:r>
      <w:r w:rsidR="00C0269E">
        <w:rPr>
          <w:rFonts w:ascii="Times New Roman" w:hAnsi="Times New Roman" w:cs="Times New Roman"/>
          <w:sz w:val="32"/>
          <w:szCs w:val="32"/>
        </w:rPr>
        <w:t xml:space="preserve">и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. </w:t>
      </w:r>
      <w:r w:rsidR="00C0269E">
        <w:rPr>
          <w:rFonts w:ascii="Times New Roman" w:hAnsi="Times New Roman" w:cs="Times New Roman"/>
          <w:sz w:val="32"/>
          <w:szCs w:val="32"/>
        </w:rPr>
        <w:t xml:space="preserve">Важную роль в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 </w:t>
      </w:r>
      <w:r w:rsidR="00C0269E">
        <w:rPr>
          <w:rFonts w:ascii="Times New Roman" w:hAnsi="Times New Roman" w:cs="Times New Roman"/>
          <w:sz w:val="32"/>
          <w:szCs w:val="32"/>
        </w:rPr>
        <w:t>при распараллеливании задачи сеточного метода играет способ разбиения на блоки</w:t>
      </w:r>
      <w:r w:rsidR="00C0269E" w:rsidRPr="00C0269E">
        <w:rPr>
          <w:rFonts w:ascii="Times New Roman" w:hAnsi="Times New Roman" w:cs="Times New Roman"/>
          <w:sz w:val="32"/>
          <w:szCs w:val="32"/>
        </w:rPr>
        <w:t>.</w:t>
      </w:r>
      <w:r w:rsidR="00C0269E">
        <w:rPr>
          <w:rFonts w:ascii="Times New Roman" w:hAnsi="Times New Roman" w:cs="Times New Roman"/>
          <w:sz w:val="32"/>
          <w:szCs w:val="32"/>
        </w:rPr>
        <w:t xml:space="preserve"> Тонким моментом, которое является «бутылочным горлышком», является передача данных и работа с памятью.</w:t>
      </w:r>
      <w:r>
        <w:rPr>
          <w:rFonts w:ascii="Times New Roman" w:hAnsi="Times New Roman" w:cs="Times New Roman"/>
          <w:sz w:val="32"/>
          <w:szCs w:val="32"/>
        </w:rPr>
        <w:t xml:space="preserve"> При замерах на </w:t>
      </w:r>
      <w:r>
        <w:rPr>
          <w:rFonts w:ascii="Times New Roman" w:hAnsi="Times New Roman" w:cs="Times New Roman"/>
          <w:sz w:val="32"/>
          <w:szCs w:val="32"/>
          <w:lang w:val="en-US"/>
        </w:rPr>
        <w:t>Polus</w:t>
      </w:r>
      <w:r w:rsidRPr="00F771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пользование 64 процессов было невозможно в силу технических проблем на кластере.</w:t>
      </w:r>
    </w:p>
    <w:sectPr w:rsidR="00582EE5" w:rsidRPr="00F77159" w:rsidSect="0013157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0B8A4" w14:textId="77777777" w:rsidR="00D16463" w:rsidRDefault="00D16463" w:rsidP="0013157B">
      <w:pPr>
        <w:spacing w:after="0" w:line="240" w:lineRule="auto"/>
      </w:pPr>
      <w:r>
        <w:separator/>
      </w:r>
    </w:p>
  </w:endnote>
  <w:endnote w:type="continuationSeparator" w:id="0">
    <w:p w14:paraId="3564597F" w14:textId="77777777" w:rsidR="00D16463" w:rsidRDefault="00D16463" w:rsidP="0013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346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3E29C852" w14:textId="77777777" w:rsidR="00504528" w:rsidRPr="0013157B" w:rsidRDefault="00504528">
        <w:pPr>
          <w:pStyle w:val="ab"/>
          <w:jc w:val="right"/>
          <w:rPr>
            <w:rFonts w:ascii="Times New Roman" w:hAnsi="Times New Roman" w:cs="Times New Roman"/>
            <w:sz w:val="32"/>
            <w:szCs w:val="32"/>
          </w:rPr>
        </w:pPr>
        <w:r w:rsidRPr="0013157B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3157B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13157B">
          <w:rPr>
            <w:rFonts w:ascii="Times New Roman" w:hAnsi="Times New Roman" w:cs="Times New Roman"/>
            <w:sz w:val="32"/>
            <w:szCs w:val="32"/>
          </w:rPr>
          <w:t>2</w: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63F6CD93" w14:textId="77777777" w:rsidR="00504528" w:rsidRDefault="005045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3CD7" w14:textId="77777777" w:rsidR="00D16463" w:rsidRDefault="00D16463" w:rsidP="0013157B">
      <w:pPr>
        <w:spacing w:after="0" w:line="240" w:lineRule="auto"/>
      </w:pPr>
      <w:r>
        <w:separator/>
      </w:r>
    </w:p>
  </w:footnote>
  <w:footnote w:type="continuationSeparator" w:id="0">
    <w:p w14:paraId="36A6DFF8" w14:textId="77777777" w:rsidR="00D16463" w:rsidRDefault="00D16463" w:rsidP="0013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442C"/>
    <w:multiLevelType w:val="hybridMultilevel"/>
    <w:tmpl w:val="06D8E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A4347"/>
    <w:multiLevelType w:val="hybridMultilevel"/>
    <w:tmpl w:val="A02677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43"/>
    <w:rsid w:val="000214F4"/>
    <w:rsid w:val="000771E4"/>
    <w:rsid w:val="000904C1"/>
    <w:rsid w:val="000A16E9"/>
    <w:rsid w:val="000A3608"/>
    <w:rsid w:val="0013157B"/>
    <w:rsid w:val="001E0C00"/>
    <w:rsid w:val="002439EB"/>
    <w:rsid w:val="0024618C"/>
    <w:rsid w:val="00401494"/>
    <w:rsid w:val="00454350"/>
    <w:rsid w:val="00504528"/>
    <w:rsid w:val="00556D49"/>
    <w:rsid w:val="00576130"/>
    <w:rsid w:val="00582EE5"/>
    <w:rsid w:val="005C2A5F"/>
    <w:rsid w:val="005E16DC"/>
    <w:rsid w:val="006D1620"/>
    <w:rsid w:val="00716805"/>
    <w:rsid w:val="007D5B4B"/>
    <w:rsid w:val="007F4959"/>
    <w:rsid w:val="0081235B"/>
    <w:rsid w:val="00A00F43"/>
    <w:rsid w:val="00C0269E"/>
    <w:rsid w:val="00CE38E9"/>
    <w:rsid w:val="00D16463"/>
    <w:rsid w:val="00D271BD"/>
    <w:rsid w:val="00D57B1E"/>
    <w:rsid w:val="00D6545F"/>
    <w:rsid w:val="00D8668A"/>
    <w:rsid w:val="00D93E0F"/>
    <w:rsid w:val="00DE7E09"/>
    <w:rsid w:val="00E1673D"/>
    <w:rsid w:val="00F70160"/>
    <w:rsid w:val="00F7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35F6"/>
  <w15:chartTrackingRefBased/>
  <w15:docId w15:val="{8957AE7C-7F1D-4AEE-94B3-B2320E6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0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0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70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701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160"/>
    <w:pPr>
      <w:spacing w:after="100"/>
    </w:pPr>
  </w:style>
  <w:style w:type="character" w:styleId="a6">
    <w:name w:val="Hyperlink"/>
    <w:basedOn w:val="a0"/>
    <w:uiPriority w:val="99"/>
    <w:unhideWhenUsed/>
    <w:rsid w:val="00F70160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F70160"/>
    <w:rPr>
      <w:color w:val="808080"/>
    </w:rPr>
  </w:style>
  <w:style w:type="table" w:styleId="a8">
    <w:name w:val="Table Grid"/>
    <w:basedOn w:val="a1"/>
    <w:uiPriority w:val="39"/>
    <w:rsid w:val="0058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57B"/>
  </w:style>
  <w:style w:type="paragraph" w:styleId="ab">
    <w:name w:val="footer"/>
    <w:basedOn w:val="a"/>
    <w:link w:val="ac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57B"/>
  </w:style>
  <w:style w:type="paragraph" w:styleId="ad">
    <w:name w:val="List Paragraph"/>
    <w:basedOn w:val="a"/>
    <w:uiPriority w:val="34"/>
    <w:qFormat/>
    <w:rsid w:val="0071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0 * 10-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5908E-2</c:v>
                </c:pt>
                <c:pt idx="1">
                  <c:v>3.3703999999999998E-2</c:v>
                </c:pt>
                <c:pt idx="2">
                  <c:v>1.0569800000000001E-2</c:v>
                </c:pt>
                <c:pt idx="3">
                  <c:v>5.4323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A5-490B-BE1B-5806C7F620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0 * 10-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5195799999999999</c:v>
                </c:pt>
                <c:pt idx="1">
                  <c:v>4.3606499999999999E-2</c:v>
                </c:pt>
                <c:pt idx="2">
                  <c:v>3.6654100000000002E-2</c:v>
                </c:pt>
                <c:pt idx="3">
                  <c:v>1.97201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A5-490B-BE1B-5806C7F620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.8 * 10-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0702199999999999</c:v>
                </c:pt>
                <c:pt idx="1">
                  <c:v>3.4626600000000001</c:v>
                </c:pt>
                <c:pt idx="2">
                  <c:v>0.196495</c:v>
                </c:pt>
                <c:pt idx="3">
                  <c:v>4.67732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A5-490B-BE1B-5806C7F62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967775"/>
        <c:axId val="1780740831"/>
      </c:lineChart>
      <c:catAx>
        <c:axId val="181496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740831"/>
        <c:crosses val="autoZero"/>
        <c:auto val="1"/>
        <c:lblAlgn val="ctr"/>
        <c:lblOffset val="100"/>
        <c:noMultiLvlLbl val="0"/>
      </c:catAx>
      <c:valAx>
        <c:axId val="17807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96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0 * 10-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4.4159999999999998E-3</c:v>
                </c:pt>
                <c:pt idx="1">
                  <c:v>4.561E-3</c:v>
                </c:pt>
                <c:pt idx="2">
                  <c:v>4.7930000000000004E-3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A-4F76-9A57-CBB8827496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.0 * 10-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1.42757</c:v>
                </c:pt>
                <c:pt idx="1">
                  <c:v>1.3841000000000001</c:v>
                </c:pt>
                <c:pt idx="2">
                  <c:v>3.5294399999999997E-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1A-4F76-9A57-CBB8827496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.5 * 10-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D$2:$D$5</c:f>
              <c:numCache>
                <c:formatCode>0.00</c:formatCode>
                <c:ptCount val="4"/>
                <c:pt idx="0">
                  <c:v>1.69038</c:v>
                </c:pt>
                <c:pt idx="1">
                  <c:v>1.9209000000000001</c:v>
                </c:pt>
                <c:pt idx="2">
                  <c:v>5.4933799999999998E-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1A-4F76-9A57-CBB882749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967775"/>
        <c:axId val="1780740831"/>
      </c:lineChart>
      <c:catAx>
        <c:axId val="181496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740831"/>
        <c:crosses val="autoZero"/>
        <c:auto val="1"/>
        <c:lblAlgn val="ctr"/>
        <c:lblOffset val="100"/>
        <c:noMultiLvlLbl val="0"/>
      </c:catAx>
      <c:valAx>
        <c:axId val="17807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96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0 * 10-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84829100000000002</c:v>
                </c:pt>
                <c:pt idx="2">
                  <c:v>2.7049518400000001</c:v>
                </c:pt>
                <c:pt idx="3">
                  <c:v>5.26311138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46-4C6C-A353-031CD6B6BE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0 * 10-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7.779918100000003</c:v>
                </c:pt>
                <c:pt idx="2">
                  <c:v>68.739377000000005</c:v>
                </c:pt>
                <c:pt idx="3">
                  <c:v>127.76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46-4C6C-A353-031CD6B6BE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.8 * 10-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.88666515999999995</c:v>
                </c:pt>
                <c:pt idx="2">
                  <c:v>15.624926800000001</c:v>
                </c:pt>
                <c:pt idx="3">
                  <c:v>65.640580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46-4C6C-A353-031CD6B6B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967775"/>
        <c:axId val="1780740831"/>
      </c:lineChart>
      <c:catAx>
        <c:axId val="181496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740831"/>
        <c:crosses val="autoZero"/>
        <c:auto val="1"/>
        <c:lblAlgn val="ctr"/>
        <c:lblOffset val="100"/>
        <c:noMultiLvlLbl val="0"/>
      </c:catAx>
      <c:valAx>
        <c:axId val="17807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96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0 * 10-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96820872999999996</c:v>
                </c:pt>
                <c:pt idx="2">
                  <c:v>0.92134362999999997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D0-491A-A0EF-E3A7BC4992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.0 * 10-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.0314066900000001</c:v>
                </c:pt>
                <c:pt idx="2">
                  <c:v>40.447493100000003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D0-491A-A0EF-E3A7BC4992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.5 * 10-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.87999375000000002</c:v>
                </c:pt>
                <c:pt idx="2">
                  <c:v>30.77121920000000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D0-491A-A0EF-E3A7BC499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967775"/>
        <c:axId val="1780740831"/>
      </c:lineChart>
      <c:catAx>
        <c:axId val="181496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740831"/>
        <c:crosses val="autoZero"/>
        <c:auto val="1"/>
        <c:lblAlgn val="ctr"/>
        <c:lblOffset val="100"/>
        <c:noMultiLvlLbl val="0"/>
      </c:catAx>
      <c:valAx>
        <c:axId val="17807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96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716E-67AE-4AAE-95C0-96AE94E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11</cp:revision>
  <cp:lastPrinted>2021-11-07T15:30:00Z</cp:lastPrinted>
  <dcterms:created xsi:type="dcterms:W3CDTF">2021-11-07T10:34:00Z</dcterms:created>
  <dcterms:modified xsi:type="dcterms:W3CDTF">2021-12-14T22:59:00Z</dcterms:modified>
</cp:coreProperties>
</file>